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cs="Arial" w:ascii="Arial" w:hAnsi="Arial"/>
          <w:b/>
          <w:sz w:val="52"/>
          <w:szCs w:val="52"/>
        </w:rPr>
        <w:t>Szkolny zestaw podręczników i programów na rok 202</w:t>
      </w:r>
      <w:r>
        <w:rPr>
          <w:rFonts w:cs="Arial" w:ascii="Arial" w:hAnsi="Arial"/>
          <w:b/>
          <w:sz w:val="52"/>
          <w:szCs w:val="52"/>
        </w:rPr>
        <w:t>3</w:t>
      </w:r>
      <w:r>
        <w:rPr>
          <w:rFonts w:cs="Arial" w:ascii="Arial" w:hAnsi="Arial"/>
          <w:b/>
          <w:sz w:val="52"/>
          <w:szCs w:val="52"/>
        </w:rPr>
        <w:t>/2</w:t>
      </w:r>
      <w:r>
        <w:rPr>
          <w:rFonts w:cs="Arial" w:ascii="Arial" w:hAnsi="Arial"/>
          <w:b/>
          <w:sz w:val="52"/>
          <w:szCs w:val="52"/>
        </w:rPr>
        <w:t>4</w:t>
      </w:r>
      <w:r>
        <w:rPr>
          <w:rFonts w:cs="Arial" w:ascii="Arial" w:hAnsi="Arial"/>
          <w:b/>
          <w:sz w:val="52"/>
          <w:szCs w:val="52"/>
        </w:rPr>
        <w:t xml:space="preserve"> kl. IV-VIII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az podręczników do klasy IV na rok szk. 2022-2023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841"/>
        <w:gridCol w:w="1984"/>
        <w:gridCol w:w="1701"/>
        <w:gridCol w:w="1133"/>
        <w:gridCol w:w="1276"/>
        <w:gridCol w:w="1845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dmio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 dopuszcz. podręcz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programu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po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Między nami kl.4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 w. B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nowa wersj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uc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Murdz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67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j. pol. A. Łuczak</w:t>
            </w:r>
          </w:p>
        </w:tc>
      </w:tr>
      <w:tr>
        <w:trPr>
          <w:trHeight w:val="55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angie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unior Explorer 4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+ 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Heat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37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ang. II etap edu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Niedźwiedź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u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ekcja muzyki 4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ilb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52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ogólnego muzyki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las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Do dzieła kl. 4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J. Lukas,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Ona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3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plastyki J. Luka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istor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+ 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Wojciechow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7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Maćkows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yrod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Tajemnice przyrody kl. 4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Marko-Worłowska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F. Szlajf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63/2019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przyrody kl. IV-V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Tajemnice przyrody”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e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„ </w:t>
            </w:r>
            <w:r>
              <w:rPr>
                <w:rFonts w:cs="Arial" w:ascii="Arial" w:hAnsi="Arial"/>
                <w:b/>
                <w:sz w:val="18"/>
                <w:szCs w:val="18"/>
              </w:rPr>
              <w:t>Matematyka z plusem”  + ćwiczenia w. C  (nowa wersj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0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lusem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ubię to kl. 4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Kę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7/1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Informatyki dla szk. podst. M. Kęs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chni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 IV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Łabec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95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. niemiecki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unkt 4” + ćwicze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Potapo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4/1/2010/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a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j. niem. kl. IV-VI A. Potapowicz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eligia*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Miejsca pełne BOGActw” – tylko </w:t>
            </w:r>
            <w:r>
              <w:rPr>
                <w:rFonts w:cs="Arial" w:ascii="Arial" w:hAnsi="Arial"/>
                <w:b/>
                <w:sz w:val="18"/>
                <w:szCs w:val="18"/>
              </w:rPr>
              <w:t>podręcz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s. K. Mielnicki, E. Kondrak, B. Nos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edność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Z-2-02/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dkrywamy tajemnice Bożego świata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Nie ma dotacji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az podręczników do klasy V na rok szk. 2022-2023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841"/>
        <w:gridCol w:w="1984"/>
        <w:gridCol w:w="1701"/>
        <w:gridCol w:w="1133"/>
        <w:gridCol w:w="1276"/>
        <w:gridCol w:w="1845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dmio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 dopuszcz. podręcz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programu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po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Między nami kl.5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 w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uc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Murdz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67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j. pol. A. Łuczak</w:t>
            </w:r>
          </w:p>
        </w:tc>
      </w:tr>
      <w:tr>
        <w:trPr>
          <w:trHeight w:val="71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angie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unior Explorer 5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+ 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Heat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37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ang. II etap edu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Niedźwiedź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u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ekcja muzyki 5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ilb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52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ogólnego muzyki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las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Do dzieła kl. 5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J. Lukas,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Ona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3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plastyki J. Luka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istor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Wojciechow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7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Maćkows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eograf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laneta Now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. Szlajf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6/1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Biologii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iolog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Puls życia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Sękt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4/1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geografii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e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„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lusem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+ ćwiczenia w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0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lusem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ubię to kl. 5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Kę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2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Informatyki dla szk. podst. M. Kęs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chni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 V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Łabec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95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. niemiecki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unkt 5” + ćwicze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Potapo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7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a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j. niem. kl. IV-VI A. Potapowicz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eligia*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Szczęśliwi, którzy szukają prawdy” – tylko 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s. K. Mielnicki, E. Kondra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edność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Z-2-02/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z prawdę, piękno i dobro zdobywamy świętość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Nie ma dotacji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az podręczników do klasy VI na rok szk. 2022-2023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841"/>
        <w:gridCol w:w="1984"/>
        <w:gridCol w:w="1701"/>
        <w:gridCol w:w="1133"/>
        <w:gridCol w:w="1276"/>
        <w:gridCol w:w="1845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dmio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 dopuszcz. podręcz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programu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po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Między nami kl.6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 w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uc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Murdz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67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j. pol. A. Łuczak</w:t>
            </w:r>
          </w:p>
        </w:tc>
      </w:tr>
      <w:tr>
        <w:trPr>
          <w:trHeight w:val="71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angie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Junior Explorer 6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Heat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37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ang. II etap edu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Niedźwiedź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u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ekcja muzyki 6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ilb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52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ogólnego muzyki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las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Do dzieła kl. 6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J. Lukas,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Ona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3/3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plastyki J. Luka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istor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Wojciechow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7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Wczoraj i dziś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Maćkows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eograf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laneta Now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. Szlajf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6/2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Biologii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iolog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Puls życia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Sękt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4/2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geografii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e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„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lusem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+ ćwiczenia w.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Style w:val="Value"/>
                <w:rFonts w:cs="Arial" w:ascii="Arial" w:hAnsi="Arial"/>
                <w:b/>
                <w:sz w:val="20"/>
                <w:szCs w:val="20"/>
              </w:rPr>
              <w:t>780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lusem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ucewicz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ubię to kl. 6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Kę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7/3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Informatyki dla szk. podst. M. Kęs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chni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 V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,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Łabec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95/3/20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Jak to dział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. Łabeck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. niemiecki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unkt 6” + ćwicze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Potapo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4/3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an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j. niem. kl. IV-VI A. Potapowicz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Nie ma dotacji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az podręczników do klasy VII na rok szk. 2022-2023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841"/>
        <w:gridCol w:w="1984"/>
        <w:gridCol w:w="1701"/>
        <w:gridCol w:w="1133"/>
        <w:gridCol w:w="1276"/>
        <w:gridCol w:w="1845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dmio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 dopuszcz. podręcz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programu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po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Między nami 7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 w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uc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A. Murdzek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67/4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naucz. jęz. pol. w szkole podst A.Łucz\ak kl IV-VII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angie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Teen Explorer 7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+ 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Band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37/4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dla II etapu eduk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Niedźwiedź</w:t>
            </w:r>
          </w:p>
        </w:tc>
      </w:tr>
      <w:tr>
        <w:trPr>
          <w:trHeight w:val="70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niemiec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Kompas Team2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Kozul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. Krawczy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W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94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Jęz. obcego w kl. IV-VI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u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ekcja muzyki 7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Grome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ilb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52/4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dla II etapu eduk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las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Do dzieła! 7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Ipczyń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. Mrozkowia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3/4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”Do dzieała” 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istor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Wczoraj i dziś 7„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. Ros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aszkiewic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7/4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 historii ”Wczoraj i dziś”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eograf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laneta Now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. Szlajf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6/3/2019/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Geografii do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iolog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uls Życi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Jefimo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4/3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„Puls życia”A. Zdziennic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hem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Chemia Nowej Ery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Kulawi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Kulaw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5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Chemia Nowej Ery J. Kulawik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Spotkania z fizyką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Francuz-Orna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Kulaw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85/1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fizyki w szk. podst. „Spotkania z fizyką”G. Francuz-Ornat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e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Matematyka z piusem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+ ćwiczenia wersja podstaw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0/4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„Matem. z plusem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ubię to’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ob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7/4/2020/z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Informatyki dla szk. podst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oba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Nie ma dotacji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az podręczników do klasy VIII na rok szk. 2022-2023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841"/>
        <w:gridCol w:w="1984"/>
        <w:gridCol w:w="1701"/>
        <w:gridCol w:w="1133"/>
        <w:gridCol w:w="1276"/>
        <w:gridCol w:w="1845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zedmio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r dopuszcz. podręcz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wa programu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po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Między nami 8” + ćwiczenia w.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Łucza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A. Murdzek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867/5/2018 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naucz. jęz. pol. w szkole podst A.Łucz\ak kl IV-VIII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angiels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Teen Explorer 8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+ 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Band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37/5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dla II etapu eduk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. Niedźwiedź</w:t>
            </w:r>
          </w:p>
        </w:tc>
      </w:tr>
      <w:tr>
        <w:trPr>
          <w:trHeight w:val="70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ęzyk niemiec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Czeinternetowe"/>
                <w:rFonts w:cs="Arial" w:ascii="Arial" w:hAnsi="Arial"/>
                <w:b/>
                <w:color w:val="auto"/>
                <w:sz w:val="18"/>
                <w:szCs w:val="18"/>
              </w:rPr>
              <w:t>www.weiter-deutsh 1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Kozuls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. Krawczy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W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94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Jęz. obcego w kl. IV-VII</w:t>
            </w:r>
          </w:p>
        </w:tc>
      </w:tr>
      <w:tr>
        <w:trPr>
          <w:trHeight w:val="5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istor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Wczoraj i dziś 8„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. Śniegoc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Zieliń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7/5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 historii ”Wczoraj i dziś”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iedza o społeczeństwie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Dziś i jutro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. Janick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Janic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74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„Dziś i jutro”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eograf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laneta Now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Rachwał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. Szczypińsk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06/4/20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geografii do szk. podst.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iolog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Puls Życi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. Sagi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4/3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„Puls życia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Zdziennic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hemi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Chemia Nowej Ery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Kulawik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Kulaw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5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Chemia Nowej Ery J. Kulawik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z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Spotkania z fizyką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Francuz-Orna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. Kulaw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85/2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fizyki w szk. podst. „Spotkania z fizyką”G. Francuz-Ornat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10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e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Matematyka z piusem”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+ ćwiczenia wersja podstaw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80/5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g. naucz. „Matem. z plusem”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M. Dobrowolsk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tyk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Lubię to’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ob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7/5/20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rog. naucz. Informatyki dla szk. podst.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. Koba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dukacja dla bezpieczeństw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B050"/>
                <w:sz w:val="16"/>
                <w:szCs w:val="16"/>
              </w:rPr>
              <w:t>Uczniowie otrzymują za dar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„</w:t>
            </w:r>
            <w:r>
              <w:rPr>
                <w:rFonts w:cs="Arial" w:ascii="Arial" w:hAnsi="Arial"/>
                <w:b/>
                <w:sz w:val="18"/>
                <w:szCs w:val="18"/>
              </w:rPr>
              <w:t>Żyję i działam bezpieczni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. Słom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46/20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dukacja dla bezpieczeństwa.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Nie ma dotacji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851" w:header="0" w:top="1134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784c7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784b0b"/>
    <w:rPr>
      <w:color w:val="0000FF"/>
      <w:u w:val="single"/>
    </w:rPr>
  </w:style>
  <w:style w:type="character" w:styleId="Value" w:customStyle="1">
    <w:name w:val="value"/>
    <w:qFormat/>
    <w:rsid w:val="00c571f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4c7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c6f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8480-DC95-44DD-9724-BCC35D86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 LibreOffice_project/98b30e735bda24bc04ab42594c85f7fd8be07b9c</Application>
  <Pages>5</Pages>
  <Words>1437</Words>
  <Characters>7795</Characters>
  <CharactersWithSpaces>8823</CharactersWithSpaces>
  <Paragraphs>584</Paragraphs>
  <Company>SP8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9:43:00Z</dcterms:created>
  <dc:creator>Bożena</dc:creator>
  <dc:description/>
  <dc:language>pl-PL</dc:language>
  <cp:lastModifiedBy/>
  <cp:lastPrinted>2018-02-13T05:55:00Z</cp:lastPrinted>
  <dcterms:modified xsi:type="dcterms:W3CDTF">2023-07-24T14:37:08Z</dcterms:modified>
  <cp:revision>3</cp:revision>
  <dc:subject/>
  <dc:title>Wykaz podręczników do klasy I na rok sz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8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